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42B8" w14:textId="77777777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A retourner en mairie – à l’attention de Sandra Dreux </w:t>
      </w:r>
    </w:p>
    <w:p w14:paraId="7D8F7D75" w14:textId="1C2C936F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ou par courriel à </w:t>
      </w:r>
      <w:hyperlink r:id="rId8" w:history="1">
        <w:r w:rsidRPr="005A4A69">
          <w:rPr>
            <w:rStyle w:val="Lienhypertexte"/>
            <w:b/>
            <w:bCs/>
          </w:rPr>
          <w:t>associations@mairievaldoie.com</w:t>
        </w:r>
      </w:hyperlink>
      <w:r w:rsidRPr="005A4A69">
        <w:rPr>
          <w:b/>
          <w:bCs/>
        </w:rPr>
        <w:t xml:space="preserve"> avant le </w:t>
      </w:r>
      <w:r w:rsidR="005610D9">
        <w:rPr>
          <w:b/>
          <w:bCs/>
        </w:rPr>
        <w:t>25 mars 2026</w:t>
      </w:r>
    </w:p>
    <w:p w14:paraId="6D7F6C01" w14:textId="77777777" w:rsidR="00A16062" w:rsidRDefault="00A16062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502" w14:paraId="5C270DAD" w14:textId="77777777" w:rsidTr="00240502">
        <w:tc>
          <w:tcPr>
            <w:tcW w:w="10485" w:type="dxa"/>
          </w:tcPr>
          <w:p w14:paraId="7E43AEE2" w14:textId="53DD4883" w:rsidR="00240502" w:rsidRDefault="003D3ABF" w:rsidP="005A4A69">
            <w:pPr>
              <w:jc w:val="both"/>
            </w:pPr>
            <w:r>
              <w:t>Si vous disposez déjà des dates de vos événements (entre le 1</w:t>
            </w:r>
            <w:r w:rsidRPr="003D3ABF">
              <w:rPr>
                <w:vertAlign w:val="superscript"/>
              </w:rPr>
              <w:t>er</w:t>
            </w:r>
            <w:r>
              <w:t xml:space="preserve"> septembre 202</w:t>
            </w:r>
            <w:r w:rsidR="00884147">
              <w:t>6</w:t>
            </w:r>
            <w:r>
              <w:t xml:space="preserve"> et le </w:t>
            </w:r>
            <w:r w:rsidR="00884147">
              <w:t>3</w:t>
            </w:r>
            <w:r>
              <w:t xml:space="preserve"> juillet 202</w:t>
            </w:r>
            <w:r w:rsidR="00884147">
              <w:t>7</w:t>
            </w:r>
            <w:r>
              <w:t>) n</w:t>
            </w:r>
            <w:r w:rsidR="00240502" w:rsidRPr="00240502">
              <w:t xml:space="preserve">ous vous invitons ici à déclarer vos demandes de créneaux pour des </w:t>
            </w:r>
            <w:r>
              <w:rPr>
                <w:b/>
                <w:bCs/>
              </w:rPr>
              <w:t>compétitions et manifestations envisagées</w:t>
            </w:r>
            <w:r w:rsidR="00240502" w:rsidRPr="00240502">
              <w:t>, pour la saison 202</w:t>
            </w:r>
            <w:r w:rsidR="00884147">
              <w:t>6</w:t>
            </w:r>
            <w:r w:rsidR="00240502" w:rsidRPr="00240502">
              <w:t>-202</w:t>
            </w:r>
            <w:r w:rsidR="00884147">
              <w:t>7</w:t>
            </w:r>
            <w:r w:rsidR="00240502" w:rsidRPr="00240502">
              <w:t xml:space="preserve">.  </w:t>
            </w:r>
          </w:p>
          <w:p w14:paraId="297E4FD5" w14:textId="77777777" w:rsidR="003D3ABF" w:rsidRDefault="003D3ABF" w:rsidP="005A4A69">
            <w:pPr>
              <w:jc w:val="both"/>
            </w:pPr>
          </w:p>
          <w:p w14:paraId="7D53ADA0" w14:textId="62711130" w:rsidR="003D3ABF" w:rsidRDefault="003D3ABF" w:rsidP="005A4A69">
            <w:pPr>
              <w:jc w:val="both"/>
            </w:pPr>
            <w:r>
              <w:t xml:space="preserve">Toutes les associations envisageant des compétitions ou des manifestations dans les locaux municipaux ou sur l’espace public de Valdoie sont invitées à remplir ce formulaire. </w:t>
            </w:r>
          </w:p>
          <w:p w14:paraId="636DD2C0" w14:textId="77777777" w:rsidR="003D3ABF" w:rsidRPr="00240502" w:rsidRDefault="003D3ABF" w:rsidP="005A4A69">
            <w:pPr>
              <w:jc w:val="both"/>
            </w:pPr>
          </w:p>
          <w:p w14:paraId="5D817C83" w14:textId="77777777" w:rsidR="00240502" w:rsidRPr="00240502" w:rsidRDefault="00240502" w:rsidP="005A4A69">
            <w:pPr>
              <w:jc w:val="both"/>
            </w:pPr>
            <w:r w:rsidRPr="00240502">
              <w:t xml:space="preserve">A noter avant de commencer : </w:t>
            </w:r>
          </w:p>
          <w:p w14:paraId="7B62090A" w14:textId="77777777" w:rsidR="00240502" w:rsidRDefault="00240502" w:rsidP="003D3ABF">
            <w:pPr>
              <w:numPr>
                <w:ilvl w:val="0"/>
                <w:numId w:val="2"/>
              </w:numPr>
              <w:jc w:val="both"/>
            </w:pPr>
            <w:r w:rsidRPr="00240502">
              <w:t xml:space="preserve">Les sections de l'AVO sont invitées à compléter le formulaire </w:t>
            </w:r>
            <w:r w:rsidRPr="00240502">
              <w:rPr>
                <w:b/>
                <w:bCs/>
              </w:rPr>
              <w:t>une fois pour chaque section</w:t>
            </w:r>
            <w:r w:rsidRPr="00240502">
              <w:t xml:space="preserve">. </w:t>
            </w:r>
          </w:p>
          <w:p w14:paraId="5C48490B" w14:textId="0E61C3EF" w:rsidR="003D3ABF" w:rsidRDefault="003D3ABF" w:rsidP="003D3ABF">
            <w:pPr>
              <w:numPr>
                <w:ilvl w:val="0"/>
                <w:numId w:val="2"/>
              </w:numPr>
              <w:jc w:val="both"/>
            </w:pPr>
            <w:r>
              <w:t xml:space="preserve">Si vous envisagez plusieurs évènements, merci de nous transmettre un formulaire complété par manifestation/compétition. </w:t>
            </w:r>
          </w:p>
        </w:tc>
      </w:tr>
    </w:tbl>
    <w:p w14:paraId="0E1DE568" w14:textId="77777777" w:rsidR="005A4A69" w:rsidRDefault="005A4A69"/>
    <w:p w14:paraId="23A0F431" w14:textId="62606E0A" w:rsidR="00240502" w:rsidRDefault="00240502" w:rsidP="00437EAB">
      <w:pPr>
        <w:pStyle w:val="Paragraphedeliste"/>
        <w:numPr>
          <w:ilvl w:val="0"/>
          <w:numId w:val="3"/>
        </w:numPr>
        <w:jc w:val="both"/>
      </w:pPr>
      <w:r>
        <w:t>Identité de votre association/club et de ses responsables</w:t>
      </w:r>
    </w:p>
    <w:p w14:paraId="13159402" w14:textId="5495DE09" w:rsidR="00240502" w:rsidRDefault="00240502" w:rsidP="00437EAB">
      <w:pPr>
        <w:jc w:val="both"/>
      </w:pPr>
      <w:r>
        <w:t xml:space="preserve">Nom du club/association : </w:t>
      </w:r>
    </w:p>
    <w:p w14:paraId="418A054F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F4AEB94" w14:textId="306C3069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139167B3" w14:textId="75B78325" w:rsidR="00240502" w:rsidRDefault="00240502" w:rsidP="00437EAB">
      <w:pPr>
        <w:spacing w:before="240" w:after="240"/>
        <w:jc w:val="both"/>
      </w:pPr>
      <w:r>
        <w:t xml:space="preserve">Nom de la présidente/du président : </w:t>
      </w:r>
    </w:p>
    <w:p w14:paraId="582AEBA6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306D717" w14:textId="019F34E0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2221FC4" w14:textId="10202F3D" w:rsidR="00240502" w:rsidRDefault="00240502" w:rsidP="00437EAB">
      <w:pPr>
        <w:spacing w:before="240" w:after="240"/>
        <w:jc w:val="both"/>
      </w:pPr>
      <w:r>
        <w:t xml:space="preserve">Numéro de téléphone de la présidente/du président : </w:t>
      </w:r>
    </w:p>
    <w:p w14:paraId="485BC9FE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0A51678" w14:textId="0460EB4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6149B38" w14:textId="351363C6" w:rsidR="00240502" w:rsidRDefault="00240502" w:rsidP="00437EAB">
      <w:pPr>
        <w:spacing w:before="240" w:after="240"/>
        <w:jc w:val="both"/>
      </w:pPr>
      <w:r>
        <w:t xml:space="preserve">Courriel de la présidente/du président : </w:t>
      </w:r>
    </w:p>
    <w:p w14:paraId="4A681649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31A7E32" w14:textId="162BCB5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237BF99" w14:textId="77777777" w:rsidR="003D3ABF" w:rsidRDefault="003D3ABF" w:rsidP="00437EAB">
      <w:pPr>
        <w:spacing w:before="240" w:after="240"/>
        <w:jc w:val="both"/>
      </w:pPr>
    </w:p>
    <w:p w14:paraId="49ED6B41" w14:textId="77777777" w:rsidR="003D3ABF" w:rsidRDefault="003D3ABF" w:rsidP="00437EAB">
      <w:pPr>
        <w:spacing w:before="240" w:after="240"/>
        <w:jc w:val="both"/>
      </w:pPr>
    </w:p>
    <w:p w14:paraId="2547FDCD" w14:textId="21B8B4EA" w:rsidR="00043F12" w:rsidRPr="00043F12" w:rsidRDefault="003D3ABF" w:rsidP="00437EAB">
      <w:pPr>
        <w:pStyle w:val="Paragraphedeliste"/>
        <w:numPr>
          <w:ilvl w:val="0"/>
          <w:numId w:val="3"/>
        </w:numPr>
        <w:spacing w:before="240" w:after="240"/>
        <w:jc w:val="both"/>
        <w:rPr>
          <w:b/>
          <w:bCs/>
        </w:rPr>
      </w:pPr>
      <w:r>
        <w:rPr>
          <w:b/>
          <w:bCs/>
        </w:rPr>
        <w:lastRenderedPageBreak/>
        <w:t xml:space="preserve">Votre événement </w:t>
      </w:r>
    </w:p>
    <w:p w14:paraId="06CB1433" w14:textId="793343D3" w:rsidR="00240502" w:rsidRDefault="003D3ABF" w:rsidP="00437EAB">
      <w:pPr>
        <w:spacing w:before="240" w:after="240"/>
        <w:jc w:val="both"/>
      </w:pPr>
      <w:r>
        <w:t xml:space="preserve">Nom de la compétition : </w:t>
      </w:r>
    </w:p>
    <w:p w14:paraId="2F938282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4902828D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15CA841F" w14:textId="038FBF24" w:rsidR="003D3ABF" w:rsidRDefault="003D3ABF" w:rsidP="00437EAB">
      <w:pPr>
        <w:spacing w:before="240" w:after="240"/>
        <w:jc w:val="both"/>
      </w:pPr>
      <w:r>
        <w:t xml:space="preserve">La ou les dates envisagées (pour un championnat, merci d’indiquer chaque date souhaitée) :  </w:t>
      </w:r>
    </w:p>
    <w:p w14:paraId="5339FD12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2AE8257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BCB258A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B6BE232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64D16171" w14:textId="77777777" w:rsidR="003D3ABF" w:rsidRDefault="003D3ABF" w:rsidP="003D3ABF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0A282AA9" w14:textId="73369297" w:rsidR="003D3ABF" w:rsidRDefault="003D3ABF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3D80D9A" w14:textId="77777777" w:rsidR="000B4420" w:rsidRDefault="000B4420" w:rsidP="000B4420">
      <w:pPr>
        <w:spacing w:before="240" w:after="240"/>
        <w:jc w:val="both"/>
      </w:pPr>
    </w:p>
    <w:p w14:paraId="3D72D46F" w14:textId="4539C219" w:rsidR="000B4420" w:rsidRDefault="000B4420" w:rsidP="000B4420">
      <w:pPr>
        <w:spacing w:before="240" w:after="240"/>
        <w:jc w:val="both"/>
      </w:pPr>
      <w:r>
        <w:t>Nombre de personnes attendues : ………………………………………………………</w:t>
      </w:r>
    </w:p>
    <w:p w14:paraId="7164108E" w14:textId="4483580E" w:rsidR="000B4420" w:rsidRPr="000B4420" w:rsidRDefault="003D3ABF" w:rsidP="000B4420">
      <w:pPr>
        <w:spacing w:before="240" w:after="240"/>
        <w:jc w:val="both"/>
      </w:pPr>
      <w:r w:rsidRPr="000B4420">
        <w:t>Pour une compétition, il se peut que votre club</w:t>
      </w:r>
      <w:r w:rsidR="000B4420">
        <w:t xml:space="preserve"> </w:t>
      </w:r>
      <w:r w:rsidRPr="000B4420">
        <w:t xml:space="preserve">attende une validation/un retour de </w:t>
      </w:r>
      <w:r w:rsidR="000B4420" w:rsidRPr="000B4420">
        <w:t>votre</w:t>
      </w:r>
      <w:r w:rsidRPr="000B4420">
        <w:t xml:space="preserve"> fédération</w:t>
      </w:r>
      <w:r w:rsidR="000B4420" w:rsidRPr="000B4420">
        <w:t xml:space="preserve">. Savez-vous à quelle date vous aurez une confirmation définitive ? </w:t>
      </w:r>
    </w:p>
    <w:p w14:paraId="5EB163AB" w14:textId="18C59593" w:rsidR="000B4420" w:rsidRDefault="000B4420" w:rsidP="003D3ABF">
      <w:pPr>
        <w:spacing w:before="240" w:after="240"/>
      </w:pPr>
      <w:r w:rsidRPr="00ED6CBA">
        <w:t>☐</w:t>
      </w:r>
      <w:r>
        <w:t xml:space="preserve"> Oui – à quelle date (approximativement) ? ……………………………………………………………………………</w:t>
      </w:r>
    </w:p>
    <w:p w14:paraId="037BB2AD" w14:textId="77777777" w:rsidR="000B4420" w:rsidRDefault="000B4420" w:rsidP="003D3ABF">
      <w:pPr>
        <w:spacing w:before="240" w:after="240"/>
      </w:pPr>
      <w:r w:rsidRPr="00ED6CBA">
        <w:t>☐</w:t>
      </w:r>
      <w:r>
        <w:t xml:space="preserve"> Non </w:t>
      </w:r>
    </w:p>
    <w:p w14:paraId="130AC591" w14:textId="77777777" w:rsidR="000B4420" w:rsidRDefault="000B4420" w:rsidP="003D3ABF">
      <w:pPr>
        <w:spacing w:before="240"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4420" w14:paraId="71431A12" w14:textId="77777777" w:rsidTr="000B4420">
        <w:tc>
          <w:tcPr>
            <w:tcW w:w="10456" w:type="dxa"/>
          </w:tcPr>
          <w:p w14:paraId="037316EC" w14:textId="5F2202B6" w:rsidR="000B4420" w:rsidRPr="000B4420" w:rsidRDefault="000B4420" w:rsidP="000B4420">
            <w:pPr>
              <w:spacing w:before="240" w:after="240"/>
              <w:jc w:val="both"/>
            </w:pPr>
            <w:r w:rsidRPr="000B4420">
              <w:t xml:space="preserve">Pour rappel, toute organisation de manifestation est soumise à plusieurs autorisations dont vous trouverez le récapitulatif et les modèles sur le site www.mairievaldoie.com, rubrique : Sport &amp; Culture, page :  organiser une manifestation. </w:t>
            </w:r>
          </w:p>
        </w:tc>
      </w:tr>
    </w:tbl>
    <w:p w14:paraId="3C44CBC5" w14:textId="6A8C7738" w:rsidR="000B4420" w:rsidRPr="003D3ABF" w:rsidRDefault="000B4420" w:rsidP="003D3ABF">
      <w:pPr>
        <w:spacing w:before="240" w:after="240"/>
        <w:rPr>
          <w:b/>
          <w:bCs/>
        </w:rPr>
        <w:sectPr w:rsidR="000B4420" w:rsidRPr="003D3ABF" w:rsidSect="002405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715B77" w14:textId="10DC4336" w:rsidR="00437EAB" w:rsidRPr="000B4420" w:rsidRDefault="009D7881" w:rsidP="000B4420">
      <w:pPr>
        <w:spacing w:before="240" w:after="240"/>
        <w:ind w:left="360"/>
        <w:rPr>
          <w:b/>
          <w:bCs/>
        </w:rPr>
      </w:pPr>
      <w:r w:rsidRPr="000B4420">
        <w:rPr>
          <w:b/>
          <w:bCs/>
        </w:rPr>
        <w:lastRenderedPageBreak/>
        <w:t xml:space="preserve">Lieux et horaires </w:t>
      </w:r>
      <w:r w:rsidR="000B4420">
        <w:rPr>
          <w:b/>
          <w:bCs/>
        </w:rPr>
        <w:t>des compétitions/manifestations envisagées</w:t>
      </w:r>
      <w:r w:rsidR="00437EAB" w:rsidRPr="000B4420">
        <w:rPr>
          <w:b/>
          <w:bCs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855"/>
        <w:gridCol w:w="7513"/>
      </w:tblGrid>
      <w:tr w:rsidR="001B6859" w:rsidRPr="00ED6CBA" w14:paraId="22C1EAE7" w14:textId="77777777" w:rsidTr="00ED6CBA">
        <w:tc>
          <w:tcPr>
            <w:tcW w:w="2614" w:type="dxa"/>
          </w:tcPr>
          <w:p w14:paraId="08209689" w14:textId="5E0E7041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Bâtiment</w:t>
            </w:r>
          </w:p>
        </w:tc>
        <w:tc>
          <w:tcPr>
            <w:tcW w:w="2614" w:type="dxa"/>
          </w:tcPr>
          <w:p w14:paraId="653BAADB" w14:textId="42A82ABB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Salle</w:t>
            </w:r>
          </w:p>
        </w:tc>
        <w:tc>
          <w:tcPr>
            <w:tcW w:w="1855" w:type="dxa"/>
          </w:tcPr>
          <w:p w14:paraId="3D169064" w14:textId="70F025AC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7513" w:type="dxa"/>
          </w:tcPr>
          <w:p w14:paraId="25AE1755" w14:textId="1BDA5B42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Horaires</w:t>
            </w:r>
          </w:p>
        </w:tc>
      </w:tr>
      <w:tr w:rsidR="001B6859" w:rsidRPr="00ED6CBA" w14:paraId="3F2213DD" w14:textId="77777777" w:rsidTr="00ED6CBA">
        <w:tc>
          <w:tcPr>
            <w:tcW w:w="2614" w:type="dxa"/>
            <w:tcBorders>
              <w:bottom w:val="single" w:sz="4" w:space="0" w:color="auto"/>
            </w:tcBorders>
          </w:tcPr>
          <w:p w14:paraId="5BF0F62B" w14:textId="77777777" w:rsidR="001B6859" w:rsidRPr="00ED6CBA" w:rsidRDefault="001B6859" w:rsidP="00ED6CBA">
            <w:pPr>
              <w:spacing w:before="240" w:after="240"/>
            </w:pPr>
            <w:r w:rsidRPr="00ED6CBA">
              <w:t>Maison pour tous</w:t>
            </w:r>
          </w:p>
          <w:p w14:paraId="045D5D4A" w14:textId="77777777" w:rsidR="001B6859" w:rsidRPr="00ED6CBA" w:rsidRDefault="001B6859" w:rsidP="00ED6CBA">
            <w:pPr>
              <w:spacing w:before="240" w:after="240"/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CD08A4C" w14:textId="55F44C82" w:rsidR="001B6859" w:rsidRPr="00ED6CBA" w:rsidRDefault="001B6859" w:rsidP="00ED6CBA">
            <w:pPr>
              <w:spacing w:before="240" w:after="240"/>
            </w:pPr>
            <w:r w:rsidRPr="00ED6CBA">
              <w:t>Uniquement la grande salle peut être mise à disposition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7DC8A81" w14:textId="77777777" w:rsidR="001B6859" w:rsidRPr="00ED6CBA" w:rsidRDefault="00672627" w:rsidP="00ED6CBA">
            <w:pPr>
              <w:spacing w:before="240" w:after="240"/>
            </w:pPr>
            <w:bookmarkStart w:id="0" w:name="_Hlk192599878"/>
            <w:r w:rsidRPr="00ED6CBA">
              <w:t>☐</w:t>
            </w:r>
            <w:bookmarkEnd w:id="0"/>
            <w:r w:rsidRPr="00ED6CBA">
              <w:t xml:space="preserve"> Lundi</w:t>
            </w:r>
          </w:p>
          <w:p w14:paraId="240754A7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14E77DD8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4E0691E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4970C429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  <w:p w14:paraId="21866E72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Samedi </w:t>
            </w:r>
          </w:p>
          <w:p w14:paraId="375631BE" w14:textId="6103B35B" w:rsidR="00672627" w:rsidRPr="00ED6CBA" w:rsidRDefault="00672627" w:rsidP="00ED6CBA">
            <w:pPr>
              <w:spacing w:before="240" w:after="240"/>
            </w:pPr>
            <w:r w:rsidRPr="00ED6CBA">
              <w:t xml:space="preserve">☐ Dimanche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E246B5" w14:textId="77777777" w:rsidR="001B6859" w:rsidRPr="00ED6CBA" w:rsidRDefault="00672627" w:rsidP="00ED6CBA">
            <w:pPr>
              <w:spacing w:before="240" w:after="240"/>
            </w:pPr>
            <w:r w:rsidRPr="00ED6CBA">
              <w:t>……………………………………………………………………</w:t>
            </w:r>
            <w:r w:rsidR="00246873" w:rsidRPr="00ED6CBA">
              <w:t>…..</w:t>
            </w:r>
            <w:r w:rsidRPr="00ED6CBA">
              <w:t>………………………</w:t>
            </w:r>
          </w:p>
          <w:p w14:paraId="0307E3BB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061816A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5E22D68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1FF00B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01C4E2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0BF1F58" w14:textId="08EF345E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176101" w:rsidRPr="00ED6CBA" w14:paraId="01D4B73C" w14:textId="77777777" w:rsidTr="00ED6CBA">
        <w:trPr>
          <w:trHeight w:val="309"/>
        </w:trPr>
        <w:tc>
          <w:tcPr>
            <w:tcW w:w="14596" w:type="dxa"/>
            <w:gridSpan w:val="4"/>
            <w:shd w:val="clear" w:color="auto" w:fill="ADADAD" w:themeFill="background2" w:themeFillShade="BF"/>
          </w:tcPr>
          <w:p w14:paraId="4AE9AE68" w14:textId="77777777" w:rsidR="00176101" w:rsidRPr="00ED6CBA" w:rsidRDefault="00176101" w:rsidP="00ED6CBA">
            <w:pPr>
              <w:rPr>
                <w:sz w:val="22"/>
                <w:szCs w:val="22"/>
              </w:rPr>
            </w:pPr>
          </w:p>
        </w:tc>
      </w:tr>
      <w:tr w:rsidR="001B6859" w:rsidRPr="00ED6CBA" w14:paraId="4D3C62C5" w14:textId="77777777" w:rsidTr="00ED6CBA">
        <w:tc>
          <w:tcPr>
            <w:tcW w:w="2614" w:type="dxa"/>
          </w:tcPr>
          <w:p w14:paraId="1960D52A" w14:textId="49D76E84" w:rsidR="001B6859" w:rsidRPr="00ED6CBA" w:rsidRDefault="00672627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32DE5CF6" w14:textId="51E6094A" w:rsidR="001B6859" w:rsidRPr="00ED6CBA" w:rsidRDefault="00672627" w:rsidP="00ED6CBA">
            <w:pPr>
              <w:spacing w:before="240" w:after="240"/>
            </w:pPr>
            <w:r w:rsidRPr="00ED6CBA">
              <w:t xml:space="preserve">☐ Salle 1 </w:t>
            </w:r>
          </w:p>
        </w:tc>
        <w:tc>
          <w:tcPr>
            <w:tcW w:w="1855" w:type="dxa"/>
          </w:tcPr>
          <w:p w14:paraId="1D1B75E2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41862948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52EA824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0993BBF4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17A125C2" w14:textId="6521EE54" w:rsidR="001B6859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17FD592" w14:textId="77777777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B191A4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21893D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CBAA89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C323588" w14:textId="5FE1F4BE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57A94C28" w14:textId="77777777" w:rsidTr="00ED6CBA">
        <w:tc>
          <w:tcPr>
            <w:tcW w:w="2614" w:type="dxa"/>
          </w:tcPr>
          <w:p w14:paraId="00FB196E" w14:textId="5F03EE1D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3C0B3DD8" w14:textId="0D4F18AA" w:rsidR="00672627" w:rsidRPr="00ED6CBA" w:rsidRDefault="00672627" w:rsidP="00ED6CBA">
            <w:pPr>
              <w:spacing w:before="240" w:after="240"/>
            </w:pPr>
            <w:r w:rsidRPr="00ED6CBA">
              <w:t xml:space="preserve">☐ Salle 3 </w:t>
            </w:r>
          </w:p>
        </w:tc>
        <w:tc>
          <w:tcPr>
            <w:tcW w:w="1855" w:type="dxa"/>
          </w:tcPr>
          <w:p w14:paraId="61C108AC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45768780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F390B3F" w14:textId="77777777" w:rsidR="00672627" w:rsidRPr="00ED6CBA" w:rsidRDefault="00672627" w:rsidP="00ED6CBA">
            <w:pPr>
              <w:spacing w:before="240" w:after="240"/>
            </w:pPr>
            <w:r w:rsidRPr="00ED6CBA">
              <w:lastRenderedPageBreak/>
              <w:t>☐ Mercredi</w:t>
            </w:r>
          </w:p>
          <w:p w14:paraId="7A71503E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165059BE" w14:textId="39EF7E38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183D8A3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3A1AA7C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BA255FB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0DC94C56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38F9DE6" w14:textId="7E824406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D472849" w14:textId="77777777" w:rsidTr="00ED6CBA">
        <w:tc>
          <w:tcPr>
            <w:tcW w:w="2614" w:type="dxa"/>
          </w:tcPr>
          <w:p w14:paraId="14DB7EF0" w14:textId="34D2BEDB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2614" w:type="dxa"/>
          </w:tcPr>
          <w:p w14:paraId="43A17FF3" w14:textId="19899B45" w:rsidR="00672627" w:rsidRPr="00ED6CBA" w:rsidRDefault="00672627" w:rsidP="00ED6CBA">
            <w:pPr>
              <w:spacing w:before="240" w:after="240"/>
            </w:pPr>
            <w:r w:rsidRPr="00ED6CBA">
              <w:t>☐ Salle 4 – Cuisine</w:t>
            </w:r>
          </w:p>
        </w:tc>
        <w:tc>
          <w:tcPr>
            <w:tcW w:w="1855" w:type="dxa"/>
          </w:tcPr>
          <w:p w14:paraId="33C9F187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654390F2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C1C8A0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1DE7060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25B6610D" w14:textId="05F224B0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667890A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A51C42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DDF37E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7707F0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0B5E60B" w14:textId="21C6B90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552E1C0" w14:textId="77777777" w:rsidTr="00ED6CBA">
        <w:tc>
          <w:tcPr>
            <w:tcW w:w="2614" w:type="dxa"/>
          </w:tcPr>
          <w:p w14:paraId="6DE14EC2" w14:textId="13F095C1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77976B4C" w14:textId="555AEDE4" w:rsidR="00672627" w:rsidRPr="00ED6CBA" w:rsidRDefault="00672627" w:rsidP="00ED6CBA">
            <w:pPr>
              <w:spacing w:before="240" w:after="240"/>
            </w:pPr>
            <w:r w:rsidRPr="00ED6CBA">
              <w:t xml:space="preserve">☐ Salle 5 </w:t>
            </w:r>
          </w:p>
        </w:tc>
        <w:tc>
          <w:tcPr>
            <w:tcW w:w="1855" w:type="dxa"/>
          </w:tcPr>
          <w:p w14:paraId="35762444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05A249D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D3B61B1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1A1FA82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06FC4883" w14:textId="73FB0FCE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5FB4972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E16D48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CE455CD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EBC5EA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7766D7C" w14:textId="3B87396E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40FBEEC7" w14:textId="77777777" w:rsidTr="00ED6CBA">
        <w:tc>
          <w:tcPr>
            <w:tcW w:w="2614" w:type="dxa"/>
          </w:tcPr>
          <w:p w14:paraId="47AB42F7" w14:textId="0FADB773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1034CAC3" w14:textId="5CE8D711" w:rsidR="00672627" w:rsidRPr="00ED6CBA" w:rsidRDefault="00672627" w:rsidP="00ED6CBA">
            <w:pPr>
              <w:spacing w:before="240" w:after="240"/>
            </w:pPr>
            <w:r w:rsidRPr="00ED6CBA">
              <w:t xml:space="preserve">☐ Salle 8 </w:t>
            </w:r>
          </w:p>
        </w:tc>
        <w:tc>
          <w:tcPr>
            <w:tcW w:w="1855" w:type="dxa"/>
          </w:tcPr>
          <w:p w14:paraId="019A4EE5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7D160D0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567BD93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6847F2AB" w14:textId="77777777" w:rsidR="00672627" w:rsidRPr="00ED6CBA" w:rsidRDefault="00672627" w:rsidP="00ED6CBA">
            <w:pPr>
              <w:spacing w:before="240" w:after="240"/>
            </w:pPr>
            <w:r w:rsidRPr="00ED6CBA">
              <w:lastRenderedPageBreak/>
              <w:t xml:space="preserve">☐ Jeudi </w:t>
            </w:r>
          </w:p>
          <w:p w14:paraId="545343D3" w14:textId="3F590BB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4DB2FCDD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669B843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72B712A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8A153E3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195DDD35" w14:textId="401C209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0EDE07D2" w14:textId="77777777" w:rsidTr="00ED6CBA">
        <w:tc>
          <w:tcPr>
            <w:tcW w:w="2614" w:type="dxa"/>
          </w:tcPr>
          <w:p w14:paraId="1C042ECC" w14:textId="028AC7C7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2614" w:type="dxa"/>
          </w:tcPr>
          <w:p w14:paraId="67840E2A" w14:textId="64EE34F8" w:rsidR="00672627" w:rsidRPr="00ED6CBA" w:rsidRDefault="00672627" w:rsidP="00ED6CBA">
            <w:pPr>
              <w:spacing w:before="240" w:after="240"/>
            </w:pPr>
            <w:r w:rsidRPr="00ED6CBA">
              <w:t xml:space="preserve">☐ Salle 9 et 10 </w:t>
            </w:r>
          </w:p>
        </w:tc>
        <w:tc>
          <w:tcPr>
            <w:tcW w:w="1855" w:type="dxa"/>
          </w:tcPr>
          <w:p w14:paraId="562333B6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F83AADB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193E4FF4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068E068E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50205B17" w14:textId="7CC7EEE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21AA3F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30FDD5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2AA4FE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AC93FB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4536889" w14:textId="259D4829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7C03FF8D" w14:textId="77777777" w:rsidTr="00ED6CBA">
        <w:tc>
          <w:tcPr>
            <w:tcW w:w="2614" w:type="dxa"/>
          </w:tcPr>
          <w:p w14:paraId="76DEB1AB" w14:textId="1663824F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5852D7AB" w14:textId="5536F2CA" w:rsidR="00672627" w:rsidRPr="00ED6CBA" w:rsidRDefault="00672627" w:rsidP="00ED6CBA">
            <w:pPr>
              <w:spacing w:before="240" w:after="240"/>
            </w:pPr>
            <w:r w:rsidRPr="00ED6CBA">
              <w:t xml:space="preserve">☐ Salle 11 </w:t>
            </w:r>
          </w:p>
        </w:tc>
        <w:tc>
          <w:tcPr>
            <w:tcW w:w="1855" w:type="dxa"/>
          </w:tcPr>
          <w:p w14:paraId="1D2508F5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30D56E5B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06F75A4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5A4DFDC6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7D28A059" w14:textId="09451763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DE62516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1298ED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258A8E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E53F8D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A9C5F62" w14:textId="667D1010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535D1EE4" w14:textId="77777777" w:rsidTr="00ED6CBA">
        <w:tc>
          <w:tcPr>
            <w:tcW w:w="2614" w:type="dxa"/>
          </w:tcPr>
          <w:p w14:paraId="559E12B1" w14:textId="211EBDD0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2C3FE472" w14:textId="643AF9C5" w:rsidR="00672627" w:rsidRPr="00ED6CBA" w:rsidRDefault="00672627" w:rsidP="00ED6CBA">
            <w:pPr>
              <w:spacing w:before="240" w:after="240"/>
            </w:pPr>
            <w:r w:rsidRPr="00ED6CBA">
              <w:t>☐ Salle 17</w:t>
            </w:r>
          </w:p>
        </w:tc>
        <w:tc>
          <w:tcPr>
            <w:tcW w:w="1855" w:type="dxa"/>
          </w:tcPr>
          <w:p w14:paraId="40F1631F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077473DB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198D5900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5E9C1091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2A2BC295" w14:textId="0B53F2DC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 xml:space="preserve">☐ Vendredi </w:t>
            </w:r>
          </w:p>
        </w:tc>
        <w:tc>
          <w:tcPr>
            <w:tcW w:w="7513" w:type="dxa"/>
          </w:tcPr>
          <w:p w14:paraId="66DE211C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72A90D3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A6C8285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FD8014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BD48772" w14:textId="6CB50BC1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</w:tc>
      </w:tr>
      <w:tr w:rsidR="00672627" w:rsidRPr="00ED6CBA" w14:paraId="36BB2C6E" w14:textId="77777777" w:rsidTr="00ED6CBA">
        <w:tc>
          <w:tcPr>
            <w:tcW w:w="2614" w:type="dxa"/>
          </w:tcPr>
          <w:p w14:paraId="3677020C" w14:textId="77777777" w:rsidR="00672627" w:rsidRPr="00ED6CBA" w:rsidRDefault="00672627" w:rsidP="00ED6CBA">
            <w:pPr>
              <w:spacing w:before="240" w:after="240"/>
            </w:pPr>
          </w:p>
        </w:tc>
        <w:tc>
          <w:tcPr>
            <w:tcW w:w="2614" w:type="dxa"/>
          </w:tcPr>
          <w:p w14:paraId="0E964B72" w14:textId="168F2A1B" w:rsidR="00672627" w:rsidRPr="00ED6CBA" w:rsidRDefault="00672627" w:rsidP="00ED6CBA">
            <w:pPr>
              <w:spacing w:before="240" w:after="240"/>
            </w:pPr>
            <w:r w:rsidRPr="00ED6CBA">
              <w:t>☐ Salle 15</w:t>
            </w:r>
          </w:p>
        </w:tc>
        <w:tc>
          <w:tcPr>
            <w:tcW w:w="1855" w:type="dxa"/>
          </w:tcPr>
          <w:p w14:paraId="2E988BE2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2D3B2C27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52199FD8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3C160CD7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36D91A06" w14:textId="14EDFB52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7890CF9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678C405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204F0D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2997AEB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1C82834" w14:textId="650D766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DFEA680" w14:textId="77777777" w:rsidTr="00ED6CBA">
        <w:tc>
          <w:tcPr>
            <w:tcW w:w="2614" w:type="dxa"/>
            <w:tcBorders>
              <w:bottom w:val="single" w:sz="4" w:space="0" w:color="auto"/>
            </w:tcBorders>
          </w:tcPr>
          <w:p w14:paraId="45A4541F" w14:textId="3364A7F6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C3C1323" w14:textId="4ADCE021" w:rsidR="00672627" w:rsidRPr="00ED6CBA" w:rsidRDefault="00672627" w:rsidP="00ED6CBA">
            <w:pPr>
              <w:spacing w:before="240" w:after="240"/>
            </w:pPr>
            <w:r w:rsidRPr="00ED6CBA">
              <w:t>☐ Salle 18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08CF2B98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0EC81F8B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2E6EC940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6B2B671A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37B6F271" w14:textId="784985F2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083BF2E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94A3448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EC48F9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5C4663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07FB2E5" w14:textId="4A935E0C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CD09DF" w:rsidRPr="00ED6CBA" w14:paraId="4CF3B324" w14:textId="77777777" w:rsidTr="00ED6CBA">
        <w:tc>
          <w:tcPr>
            <w:tcW w:w="14596" w:type="dxa"/>
            <w:gridSpan w:val="4"/>
            <w:shd w:val="clear" w:color="auto" w:fill="ADADAD" w:themeFill="background2" w:themeFillShade="BF"/>
          </w:tcPr>
          <w:p w14:paraId="49975063" w14:textId="77777777" w:rsidR="00CD09DF" w:rsidRPr="00ED6CBA" w:rsidRDefault="00CD09DF" w:rsidP="00ED6CBA">
            <w:pPr>
              <w:rPr>
                <w:sz w:val="22"/>
                <w:szCs w:val="22"/>
              </w:rPr>
            </w:pPr>
          </w:p>
        </w:tc>
      </w:tr>
      <w:tr w:rsidR="001B6859" w:rsidRPr="00ED6CBA" w14:paraId="139A6324" w14:textId="77777777" w:rsidTr="00ED6CBA">
        <w:tc>
          <w:tcPr>
            <w:tcW w:w="2614" w:type="dxa"/>
          </w:tcPr>
          <w:p w14:paraId="20A5FA88" w14:textId="364C6C99" w:rsidR="001B6859" w:rsidRPr="00ED6CBA" w:rsidRDefault="00672627" w:rsidP="00ED6CBA">
            <w:pPr>
              <w:spacing w:before="240" w:after="240"/>
            </w:pPr>
            <w:r w:rsidRPr="00ED6CBA">
              <w:t xml:space="preserve">Gymnase </w:t>
            </w:r>
          </w:p>
        </w:tc>
        <w:tc>
          <w:tcPr>
            <w:tcW w:w="2614" w:type="dxa"/>
          </w:tcPr>
          <w:p w14:paraId="1A88FA84" w14:textId="6F4D3FA1" w:rsidR="001B6859" w:rsidRPr="00ED6CBA" w:rsidRDefault="00672627" w:rsidP="00ED6CBA">
            <w:pPr>
              <w:spacing w:before="240" w:after="240"/>
            </w:pPr>
            <w:r w:rsidRPr="00ED6CBA">
              <w:t xml:space="preserve">Salle Omnisports (grande salle au rez-de-chaussée) </w:t>
            </w:r>
          </w:p>
        </w:tc>
        <w:tc>
          <w:tcPr>
            <w:tcW w:w="1855" w:type="dxa"/>
          </w:tcPr>
          <w:p w14:paraId="37A49950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409A6A67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7EF0D12C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77958A6E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13FF5BE5" w14:textId="13A263DB" w:rsidR="001B6859" w:rsidRPr="00ED6CBA" w:rsidRDefault="00246873" w:rsidP="00ED6CBA">
            <w:pPr>
              <w:spacing w:before="240" w:after="240"/>
            </w:pPr>
            <w:r w:rsidRPr="00ED6CBA">
              <w:lastRenderedPageBreak/>
              <w:t xml:space="preserve">☐ Vendredi </w:t>
            </w:r>
          </w:p>
        </w:tc>
        <w:tc>
          <w:tcPr>
            <w:tcW w:w="7513" w:type="dxa"/>
          </w:tcPr>
          <w:p w14:paraId="128BC010" w14:textId="77777777" w:rsidR="00246873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  <w:p w14:paraId="1653E72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BD785A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62E4FC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6750DAC" w14:textId="39B63F8F" w:rsidR="001B6859" w:rsidRPr="00ED6CBA" w:rsidRDefault="00246873" w:rsidP="00ED6CBA">
            <w:pPr>
              <w:spacing w:before="240" w:after="240"/>
            </w:pPr>
            <w:r w:rsidRPr="00ED6CBA">
              <w:lastRenderedPageBreak/>
              <w:t>………………………………………………………………………..………………………</w:t>
            </w:r>
          </w:p>
        </w:tc>
      </w:tr>
      <w:tr w:rsidR="00672627" w:rsidRPr="00ED6CBA" w14:paraId="2EEE8DDC" w14:textId="77777777" w:rsidTr="00ED6CBA">
        <w:tc>
          <w:tcPr>
            <w:tcW w:w="2614" w:type="dxa"/>
          </w:tcPr>
          <w:p w14:paraId="4998A2B0" w14:textId="3518269C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Gymnase</w:t>
            </w:r>
          </w:p>
        </w:tc>
        <w:tc>
          <w:tcPr>
            <w:tcW w:w="2614" w:type="dxa"/>
          </w:tcPr>
          <w:p w14:paraId="7FA6168C" w14:textId="76D476DD" w:rsidR="00672627" w:rsidRPr="00ED6CBA" w:rsidRDefault="00672627" w:rsidP="00ED6CBA">
            <w:pPr>
              <w:spacing w:before="240" w:after="240"/>
            </w:pPr>
            <w:r w:rsidRPr="00ED6CBA">
              <w:t>Dojo</w:t>
            </w:r>
          </w:p>
        </w:tc>
        <w:tc>
          <w:tcPr>
            <w:tcW w:w="1855" w:type="dxa"/>
          </w:tcPr>
          <w:p w14:paraId="57DD8D7E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6989F8CE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6D1AF576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3E47AF05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21BBE62F" w14:textId="58B22A68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FB11D6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8C0D03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8003D0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C32CD4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07A4D26" w14:textId="53F8EC90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1B6859" w:rsidRPr="00ED6CBA" w14:paraId="3297D797" w14:textId="77777777" w:rsidTr="00ED6CBA">
        <w:tc>
          <w:tcPr>
            <w:tcW w:w="2614" w:type="dxa"/>
          </w:tcPr>
          <w:p w14:paraId="24DA25E2" w14:textId="7A8DF64D" w:rsidR="001B6859" w:rsidRPr="00ED6CBA" w:rsidRDefault="0024687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2614" w:type="dxa"/>
          </w:tcPr>
          <w:p w14:paraId="5FEC25B8" w14:textId="03F2565A" w:rsidR="00672627" w:rsidRPr="00ED6CBA" w:rsidRDefault="00672627" w:rsidP="00ED6CBA">
            <w:pPr>
              <w:spacing w:before="240" w:after="240"/>
            </w:pPr>
            <w:r w:rsidRPr="00ED6CBA">
              <w:t>Salle polyvalente</w:t>
            </w:r>
          </w:p>
        </w:tc>
        <w:tc>
          <w:tcPr>
            <w:tcW w:w="1855" w:type="dxa"/>
          </w:tcPr>
          <w:p w14:paraId="4611C301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3272D46E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7A4C5C58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5E7F9ABF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016FDCCA" w14:textId="6FECCB7F" w:rsidR="001B6859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F9821C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A53FA5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2B71CBD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5D66FA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B75D5CC" w14:textId="2E863036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</w:tbl>
    <w:p w14:paraId="20E66531" w14:textId="6BB76C9B" w:rsidR="00437EAB" w:rsidRDefault="001B6859" w:rsidP="00437EAB">
      <w:pPr>
        <w:spacing w:before="240" w:after="240"/>
      </w:pPr>
      <w:r>
        <w:t xml:space="preserve"> </w:t>
      </w:r>
    </w:p>
    <w:p w14:paraId="440EA211" w14:textId="77777777" w:rsidR="009D7881" w:rsidRDefault="009D7881" w:rsidP="009D7881">
      <w:pPr>
        <w:spacing w:before="240" w:after="240"/>
      </w:pPr>
    </w:p>
    <w:sectPr w:rsidR="009D7881" w:rsidSect="00ED6CBA">
      <w:head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73E4" w14:textId="77777777" w:rsidR="00C4710B" w:rsidRDefault="00C4710B" w:rsidP="00A16062">
      <w:pPr>
        <w:spacing w:after="0" w:line="240" w:lineRule="auto"/>
      </w:pPr>
      <w:r>
        <w:separator/>
      </w:r>
    </w:p>
  </w:endnote>
  <w:endnote w:type="continuationSeparator" w:id="0">
    <w:p w14:paraId="20ED4A8C" w14:textId="77777777" w:rsidR="00C4710B" w:rsidRDefault="00C4710B" w:rsidP="00A1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DA8C" w14:textId="77777777" w:rsidR="001E245B" w:rsidRDefault="001E24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26433"/>
      <w:docPartObj>
        <w:docPartGallery w:val="Page Numbers (Bottom of Page)"/>
        <w:docPartUnique/>
      </w:docPartObj>
    </w:sdtPr>
    <w:sdtContent>
      <w:p w14:paraId="23F0C0A7" w14:textId="397DD00C" w:rsidR="00A16062" w:rsidRDefault="00A160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FB2B" w14:textId="77777777" w:rsidR="00A16062" w:rsidRDefault="00A16062" w:rsidP="00A16062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BB09" w14:textId="77777777" w:rsidR="001E245B" w:rsidRDefault="001E24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6091" w14:textId="77777777" w:rsidR="00C4710B" w:rsidRDefault="00C4710B" w:rsidP="00A16062">
      <w:pPr>
        <w:spacing w:after="0" w:line="240" w:lineRule="auto"/>
      </w:pPr>
      <w:r>
        <w:separator/>
      </w:r>
    </w:p>
  </w:footnote>
  <w:footnote w:type="continuationSeparator" w:id="0">
    <w:p w14:paraId="1B857B7D" w14:textId="77777777" w:rsidR="00C4710B" w:rsidRDefault="00C4710B" w:rsidP="00A1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EAAA" w14:textId="77777777" w:rsidR="001E245B" w:rsidRDefault="001E24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07AC" w14:textId="670D6AB3" w:rsidR="00A16062" w:rsidRPr="00A16062" w:rsidRDefault="00A16062" w:rsidP="00A16062">
    <w:pPr>
      <w:pStyle w:val="En-tte"/>
    </w:pPr>
    <w:r w:rsidRPr="00A16062">
      <w:t>Saison 202</w:t>
    </w:r>
    <w:r w:rsidR="001E245B">
      <w:t>6-27</w:t>
    </w:r>
    <w:r w:rsidRPr="00A16062">
      <w:ptab w:relativeTo="margin" w:alignment="center" w:leader="none"/>
    </w:r>
    <w:r w:rsidRPr="00A16062">
      <w:t xml:space="preserve">Collecte des demandes </w:t>
    </w:r>
    <w:r w:rsidRPr="00A16062">
      <w:tab/>
      <w:t xml:space="preserve">                                      </w:t>
    </w:r>
    <w:r>
      <w:t xml:space="preserve">      </w:t>
    </w:r>
    <w:r w:rsidR="003D3ABF">
      <w:t>Compétitions et</w:t>
    </w:r>
  </w:p>
  <w:p w14:paraId="5D8C895D" w14:textId="6256CAB2" w:rsidR="00A16062" w:rsidRPr="00A16062" w:rsidRDefault="00A16062" w:rsidP="003D3ABF">
    <w:pPr>
      <w:pStyle w:val="En-tte"/>
      <w:ind w:left="4008" w:hanging="4008"/>
    </w:pPr>
    <w:r w:rsidRPr="00A16062">
      <w:t>du 1er septembre 202</w:t>
    </w:r>
    <w:r w:rsidR="001E245B">
      <w:t>6</w:t>
    </w:r>
    <w:r w:rsidRPr="00A16062">
      <w:tab/>
    </w:r>
    <w:r>
      <w:t xml:space="preserve"> </w:t>
    </w:r>
    <w:r w:rsidRPr="00A16062">
      <w:tab/>
      <w:t xml:space="preserve">de mises à dispo de locaux   </w:t>
    </w:r>
    <w:r w:rsidR="003D3ABF">
      <w:tab/>
      <w:t xml:space="preserve">                                  manifestations</w:t>
    </w:r>
    <w:r w:rsidRPr="00A16062">
      <w:t xml:space="preserve">               </w:t>
    </w:r>
    <w:r>
      <w:t xml:space="preserve">  </w:t>
    </w:r>
  </w:p>
  <w:p w14:paraId="0112AA2C" w14:textId="25354611" w:rsidR="00A16062" w:rsidRPr="00A16062" w:rsidRDefault="00A16062" w:rsidP="00A16062">
    <w:pPr>
      <w:pStyle w:val="En-tte"/>
      <w:ind w:left="4008" w:hanging="4008"/>
    </w:pPr>
    <w:r w:rsidRPr="00A16062">
      <w:t xml:space="preserve">au </w:t>
    </w:r>
    <w:r w:rsidR="001E245B">
      <w:t>3</w:t>
    </w:r>
    <w:r w:rsidRPr="00A16062">
      <w:t xml:space="preserve"> juillet 202</w:t>
    </w:r>
    <w:r w:rsidR="001E245B">
      <w:t>7</w:t>
    </w:r>
    <w:r w:rsidRPr="00A16062">
      <w:t xml:space="preserve"> </w:t>
    </w:r>
    <w:r w:rsidRPr="00A16062">
      <w:br/>
    </w:r>
    <w:r w:rsidRPr="00A16062">
      <w:ptab w:relativeTo="margin" w:alignment="right" w:leader="none"/>
    </w:r>
    <w:r w:rsidRPr="00A1606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F90A" w14:textId="77777777" w:rsidR="001E245B" w:rsidRDefault="001E24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B9AA" w14:textId="07FD017A" w:rsidR="00A16062" w:rsidRPr="00A16062" w:rsidRDefault="00A16062" w:rsidP="00A16062">
    <w:pPr>
      <w:pStyle w:val="En-tte"/>
      <w:ind w:left="4008" w:hanging="4008"/>
    </w:pPr>
    <w:r w:rsidRPr="00A16062">
      <w:br/>
    </w:r>
    <w:r w:rsidRPr="00A16062">
      <w:ptab w:relativeTo="margin" w:alignment="right" w:leader="none"/>
    </w:r>
    <w:r w:rsidRPr="00A160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3FD6"/>
    <w:multiLevelType w:val="multilevel"/>
    <w:tmpl w:val="8DA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8555C"/>
    <w:multiLevelType w:val="hybridMultilevel"/>
    <w:tmpl w:val="ED906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A43"/>
    <w:multiLevelType w:val="hybridMultilevel"/>
    <w:tmpl w:val="C8C85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615D"/>
    <w:multiLevelType w:val="hybridMultilevel"/>
    <w:tmpl w:val="AB485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466E"/>
    <w:multiLevelType w:val="multilevel"/>
    <w:tmpl w:val="7ED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11A11"/>
    <w:multiLevelType w:val="hybridMultilevel"/>
    <w:tmpl w:val="4924580E"/>
    <w:lvl w:ilvl="0" w:tplc="3690A7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B44CB"/>
    <w:multiLevelType w:val="hybridMultilevel"/>
    <w:tmpl w:val="2318C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D13"/>
    <w:multiLevelType w:val="hybridMultilevel"/>
    <w:tmpl w:val="A7F4C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6218">
    <w:abstractNumId w:val="4"/>
  </w:num>
  <w:num w:numId="2" w16cid:durableId="195435728">
    <w:abstractNumId w:val="0"/>
  </w:num>
  <w:num w:numId="3" w16cid:durableId="1686325911">
    <w:abstractNumId w:val="3"/>
  </w:num>
  <w:num w:numId="4" w16cid:durableId="843787037">
    <w:abstractNumId w:val="2"/>
  </w:num>
  <w:num w:numId="5" w16cid:durableId="1731343326">
    <w:abstractNumId w:val="7"/>
  </w:num>
  <w:num w:numId="6" w16cid:durableId="1609775650">
    <w:abstractNumId w:val="6"/>
  </w:num>
  <w:num w:numId="7" w16cid:durableId="1376080885">
    <w:abstractNumId w:val="5"/>
  </w:num>
  <w:num w:numId="8" w16cid:durableId="127972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2"/>
    <w:rsid w:val="00043F12"/>
    <w:rsid w:val="000B4420"/>
    <w:rsid w:val="00176101"/>
    <w:rsid w:val="001B6859"/>
    <w:rsid w:val="001E245B"/>
    <w:rsid w:val="00240502"/>
    <w:rsid w:val="00246873"/>
    <w:rsid w:val="0029053A"/>
    <w:rsid w:val="003D3ABF"/>
    <w:rsid w:val="003E59E7"/>
    <w:rsid w:val="00437EAB"/>
    <w:rsid w:val="004B6483"/>
    <w:rsid w:val="004D78AC"/>
    <w:rsid w:val="005610D9"/>
    <w:rsid w:val="005A4A69"/>
    <w:rsid w:val="00672627"/>
    <w:rsid w:val="00884147"/>
    <w:rsid w:val="0096716B"/>
    <w:rsid w:val="009D7881"/>
    <w:rsid w:val="00A16062"/>
    <w:rsid w:val="00A305A1"/>
    <w:rsid w:val="00A534F3"/>
    <w:rsid w:val="00AC5D19"/>
    <w:rsid w:val="00AF797A"/>
    <w:rsid w:val="00B4025C"/>
    <w:rsid w:val="00B7102E"/>
    <w:rsid w:val="00BC6E90"/>
    <w:rsid w:val="00BE35DA"/>
    <w:rsid w:val="00C4710B"/>
    <w:rsid w:val="00CD09DF"/>
    <w:rsid w:val="00D95817"/>
    <w:rsid w:val="00ED6CBA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ACAC"/>
  <w15:chartTrackingRefBased/>
  <w15:docId w15:val="{6925916E-46C4-4DFD-8253-9D6FFC9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0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0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0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0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05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05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05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05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05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05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0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0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0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05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05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05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5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050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4A6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A6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062"/>
  </w:style>
  <w:style w:type="paragraph" w:styleId="Pieddepage">
    <w:name w:val="footer"/>
    <w:basedOn w:val="Normal"/>
    <w:link w:val="Pieddepag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mairievaldo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4F90-E852-49AF-BC59-3799174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REUX</dc:creator>
  <cp:keywords/>
  <dc:description/>
  <cp:lastModifiedBy>Sandra DREUX</cp:lastModifiedBy>
  <cp:revision>7</cp:revision>
  <dcterms:created xsi:type="dcterms:W3CDTF">2025-03-11T12:23:00Z</dcterms:created>
  <dcterms:modified xsi:type="dcterms:W3CDTF">2026-03-02T06:42:00Z</dcterms:modified>
</cp:coreProperties>
</file>